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373DF89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5F758B3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3B6BCF0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31F2CD1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4AB1A02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1B59BAA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5C5990B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7312DC8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35A4266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lice Mara Alv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na </w:t>
      </w:r>
      <w:r w:rsidRPr="00961D1E">
        <w:rPr>
          <w:rFonts w:ascii="Times New Roman" w:eastAsia="Times New Roman" w:hAnsi="Times New Roman"/>
          <w:sz w:val="28"/>
          <w:szCs w:val="28"/>
          <w:lang w:eastAsia="pt-BR"/>
        </w:rPr>
        <w:t>esquina com a Avenida Sylvio Vedovat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9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7561153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28774E0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03F9FA6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2808054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56C04A8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5938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4737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